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DABB" w14:textId="77777777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14:paraId="4F348575" w14:textId="77777777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963FA1">
        <w:rPr>
          <w:sz w:val="24"/>
          <w:szCs w:val="22"/>
        </w:rPr>
        <w:t>И</w:t>
      </w:r>
      <w:r w:rsidR="00214771">
        <w:rPr>
          <w:sz w:val="24"/>
          <w:szCs w:val="22"/>
        </w:rPr>
        <w:t xml:space="preserve">Ц </w:t>
      </w:r>
      <w:proofErr w:type="spellStart"/>
      <w:r w:rsidR="00214771">
        <w:rPr>
          <w:sz w:val="24"/>
          <w:szCs w:val="22"/>
        </w:rPr>
        <w:t>РусАльянс</w:t>
      </w:r>
      <w:proofErr w:type="spellEnd"/>
      <w:r w:rsidR="00214771">
        <w:rPr>
          <w:sz w:val="24"/>
          <w:szCs w:val="22"/>
        </w:rPr>
        <w:t xml:space="preserve"> Сова</w:t>
      </w:r>
    </w:p>
    <w:p w14:paraId="2CF0B91D" w14:textId="77777777"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050F2E8D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FA5EAF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7E5FE8F3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2799BEF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4078BD45" w14:textId="77777777" w:rsidR="000A3AD9" w:rsidRPr="009D4D04" w:rsidRDefault="000A3AD9" w:rsidP="000A3AD9"/>
    <w:p w14:paraId="7301D7CE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bookmarkStart w:id="0" w:name="_GoBack"/>
      <w:bookmarkEnd w:id="0"/>
      <w:r w:rsidRPr="009D4D04">
        <w:rPr>
          <w:sz w:val="24"/>
          <w:szCs w:val="24"/>
          <w:lang w:bidi="en-US"/>
        </w:rPr>
        <w:t>ЗАЯВЛЕНИЕ</w:t>
      </w:r>
    </w:p>
    <w:p w14:paraId="28C0EE93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0C8D573F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4792" w:type="pct"/>
        <w:tblLook w:val="01E0" w:firstRow="1" w:lastRow="1" w:firstColumn="1" w:lastColumn="1" w:noHBand="0" w:noVBand="0"/>
      </w:tblPr>
      <w:tblGrid>
        <w:gridCol w:w="1275"/>
        <w:gridCol w:w="808"/>
        <w:gridCol w:w="7697"/>
      </w:tblGrid>
      <w:tr w:rsidR="009D4D04" w:rsidRPr="009D4D04" w14:paraId="51325FCF" w14:textId="77777777" w:rsidTr="00502889">
        <w:tc>
          <w:tcPr>
            <w:tcW w:w="652" w:type="pct"/>
            <w:shd w:val="clear" w:color="auto" w:fill="auto"/>
            <w:tcMar>
              <w:left w:w="0" w:type="dxa"/>
            </w:tcMar>
          </w:tcPr>
          <w:p w14:paraId="2558B732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автор</w:t>
            </w:r>
          </w:p>
        </w:tc>
        <w:tc>
          <w:tcPr>
            <w:tcW w:w="434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778D28D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526B4167" w14:textId="77777777" w:rsidTr="00502889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14:paraId="14927A51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14:paraId="6B18F26A" w14:textId="77777777" w:rsidTr="00502889">
        <w:tc>
          <w:tcPr>
            <w:tcW w:w="1065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14:paraId="77B8ED4C" w14:textId="77777777"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C74777F" w14:textId="77777777" w:rsidR="000A3AD9" w:rsidRPr="009D4D04" w:rsidRDefault="001C5B50" w:rsidP="000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тельскому </w:t>
            </w:r>
            <w:r w:rsidR="00214771">
              <w:rPr>
                <w:sz w:val="24"/>
                <w:szCs w:val="24"/>
              </w:rPr>
              <w:t xml:space="preserve">Центру </w:t>
            </w:r>
            <w:proofErr w:type="spellStart"/>
            <w:r w:rsidR="00214771">
              <w:rPr>
                <w:sz w:val="24"/>
                <w:szCs w:val="22"/>
              </w:rPr>
              <w:t>РусАльянс</w:t>
            </w:r>
            <w:proofErr w:type="spellEnd"/>
            <w:r w:rsidR="00214771">
              <w:rPr>
                <w:sz w:val="24"/>
                <w:szCs w:val="22"/>
              </w:rPr>
              <w:t xml:space="preserve"> Сова</w:t>
            </w:r>
            <w:r w:rsidR="00214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214771">
              <w:rPr>
                <w:sz w:val="24"/>
                <w:szCs w:val="22"/>
              </w:rPr>
              <w:t xml:space="preserve">ИЦ </w:t>
            </w:r>
            <w:proofErr w:type="spellStart"/>
            <w:r w:rsidR="00214771">
              <w:rPr>
                <w:sz w:val="24"/>
                <w:szCs w:val="22"/>
              </w:rPr>
              <w:t>РусАльянс</w:t>
            </w:r>
            <w:proofErr w:type="spellEnd"/>
            <w:r w:rsidR="00214771">
              <w:rPr>
                <w:sz w:val="24"/>
                <w:szCs w:val="22"/>
              </w:rPr>
              <w:t xml:space="preserve"> Сова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3718BDF3" w14:textId="77777777"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14:paraId="550FE90D" w14:textId="77777777" w:rsidTr="00502889">
        <w:tc>
          <w:tcPr>
            <w:tcW w:w="10195" w:type="dxa"/>
          </w:tcPr>
          <w:p w14:paraId="4B3BED6A" w14:textId="77777777" w:rsidR="00502889" w:rsidRPr="009D4D04" w:rsidRDefault="00502889" w:rsidP="00502889">
            <w:pPr>
              <w:jc w:val="both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размещения информации </w:t>
            </w:r>
            <w:r w:rsidR="00963FA1">
              <w:rPr>
                <w:sz w:val="24"/>
                <w:szCs w:val="24"/>
              </w:rPr>
              <w:t xml:space="preserve">в сборнике трудов конференции </w:t>
            </w:r>
            <w:r w:rsidRPr="009D4D04">
              <w:rPr>
                <w:sz w:val="24"/>
                <w:szCs w:val="24"/>
              </w:rPr>
              <w:t>и в базах цитирования</w:t>
            </w:r>
            <w:r w:rsidR="00963FA1">
              <w:rPr>
                <w:sz w:val="24"/>
                <w:szCs w:val="24"/>
              </w:rPr>
              <w:t xml:space="preserve"> (Ф.И.О., представляемая организация, </w:t>
            </w:r>
            <w:r w:rsidR="00963FA1" w:rsidRPr="00963FA1">
              <w:rPr>
                <w:sz w:val="24"/>
                <w:szCs w:val="24"/>
              </w:rPr>
              <w:t>e-</w:t>
            </w:r>
            <w:proofErr w:type="spellStart"/>
            <w:r w:rsidR="00963FA1" w:rsidRPr="00963FA1">
              <w:rPr>
                <w:sz w:val="24"/>
                <w:szCs w:val="24"/>
              </w:rPr>
              <w:t>mail</w:t>
            </w:r>
            <w:proofErr w:type="spellEnd"/>
            <w:r w:rsidR="00963FA1">
              <w:rPr>
                <w:sz w:val="24"/>
                <w:szCs w:val="24"/>
              </w:rPr>
              <w:t>), для отправки корреспонденции (</w:t>
            </w:r>
            <w:r w:rsidR="00963FA1" w:rsidRPr="00963FA1">
              <w:rPr>
                <w:sz w:val="24"/>
                <w:szCs w:val="24"/>
              </w:rPr>
              <w:t>Ф.И.О., почтовый адрес с индексом</w:t>
            </w:r>
            <w:r w:rsidR="00214771">
              <w:rPr>
                <w:sz w:val="24"/>
                <w:szCs w:val="24"/>
              </w:rPr>
              <w:t xml:space="preserve">, </w:t>
            </w:r>
            <w:r w:rsidR="00214771" w:rsidRPr="00963FA1">
              <w:rPr>
                <w:sz w:val="24"/>
                <w:szCs w:val="24"/>
              </w:rPr>
              <w:t>e-</w:t>
            </w:r>
            <w:proofErr w:type="spellStart"/>
            <w:r w:rsidR="00214771" w:rsidRPr="00963FA1">
              <w:rPr>
                <w:sz w:val="24"/>
                <w:szCs w:val="24"/>
              </w:rPr>
              <w:t>mail</w:t>
            </w:r>
            <w:proofErr w:type="spellEnd"/>
            <w:r w:rsidR="00963FA1">
              <w:rPr>
                <w:sz w:val="24"/>
                <w:szCs w:val="24"/>
              </w:rPr>
              <w:t>)</w:t>
            </w:r>
            <w:r w:rsidR="009D4D04">
              <w:rPr>
                <w:sz w:val="24"/>
                <w:szCs w:val="24"/>
              </w:rPr>
              <w:t>:</w:t>
            </w:r>
          </w:p>
        </w:tc>
      </w:tr>
    </w:tbl>
    <w:p w14:paraId="5E6C86FD" w14:textId="77777777" w:rsidR="00502889" w:rsidRDefault="00502889" w:rsidP="00502889">
      <w:pPr>
        <w:spacing w:after="0"/>
        <w:jc w:val="both"/>
        <w:rPr>
          <w:sz w:val="24"/>
          <w:szCs w:val="24"/>
        </w:rPr>
      </w:pPr>
    </w:p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3246"/>
        <w:gridCol w:w="6929"/>
      </w:tblGrid>
      <w:tr w:rsidR="00963FA1" w:rsidRPr="00231FAD" w14:paraId="6FF58D67" w14:textId="77777777" w:rsidTr="00963FA1">
        <w:tc>
          <w:tcPr>
            <w:tcW w:w="1595" w:type="pct"/>
          </w:tcPr>
          <w:p w14:paraId="04838E00" w14:textId="77777777" w:rsidR="00963FA1" w:rsidRPr="00231FAD" w:rsidRDefault="00963FA1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Фамилия Имя Отчество автора</w:t>
            </w:r>
          </w:p>
        </w:tc>
        <w:tc>
          <w:tcPr>
            <w:tcW w:w="3405" w:type="pct"/>
          </w:tcPr>
          <w:p w14:paraId="45EB53AA" w14:textId="77777777" w:rsidR="00963FA1" w:rsidRPr="00231FAD" w:rsidRDefault="00963FA1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ванов Иван Иванович</w:t>
            </w:r>
          </w:p>
        </w:tc>
      </w:tr>
      <w:tr w:rsidR="00963FA1" w:rsidRPr="00231FAD" w14:paraId="41B0AB5B" w14:textId="77777777" w:rsidTr="00963FA1">
        <w:tc>
          <w:tcPr>
            <w:tcW w:w="1595" w:type="pct"/>
          </w:tcPr>
          <w:p w14:paraId="3A3E90CB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Ученая степень, почетное звание </w:t>
            </w:r>
          </w:p>
        </w:tc>
        <w:tc>
          <w:tcPr>
            <w:tcW w:w="3405" w:type="pct"/>
          </w:tcPr>
          <w:p w14:paraId="0D4596A3" w14:textId="77777777" w:rsidR="00963FA1" w:rsidRPr="00231FAD" w:rsidRDefault="00963FA1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.т.н.</w:t>
            </w:r>
          </w:p>
        </w:tc>
      </w:tr>
      <w:tr w:rsidR="00963FA1" w:rsidRPr="00231FAD" w14:paraId="5FDE8F53" w14:textId="77777777" w:rsidTr="00963FA1">
        <w:tc>
          <w:tcPr>
            <w:tcW w:w="1595" w:type="pct"/>
          </w:tcPr>
          <w:p w14:paraId="31AA881E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Должность (полностью)</w:t>
            </w:r>
          </w:p>
        </w:tc>
        <w:tc>
          <w:tcPr>
            <w:tcW w:w="3405" w:type="pct"/>
          </w:tcPr>
          <w:p w14:paraId="7634BA5E" w14:textId="77777777" w:rsidR="00963FA1" w:rsidRPr="00231FAD" w:rsidRDefault="00963FA1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ент</w:t>
            </w:r>
          </w:p>
        </w:tc>
      </w:tr>
      <w:tr w:rsidR="00963FA1" w:rsidRPr="00231FAD" w14:paraId="43F09B86" w14:textId="77777777" w:rsidTr="00963FA1">
        <w:tc>
          <w:tcPr>
            <w:tcW w:w="1595" w:type="pct"/>
          </w:tcPr>
          <w:p w14:paraId="782D41A2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 xml:space="preserve">Представляемая организация </w:t>
            </w:r>
          </w:p>
        </w:tc>
        <w:tc>
          <w:tcPr>
            <w:tcW w:w="3405" w:type="pct"/>
          </w:tcPr>
          <w:p w14:paraId="7B3BE5EC" w14:textId="77777777" w:rsidR="00963FA1" w:rsidRPr="00231FAD" w:rsidRDefault="00963FA1" w:rsidP="003C4C38">
            <w:pPr>
              <w:rPr>
                <w:sz w:val="21"/>
                <w:szCs w:val="21"/>
              </w:rPr>
            </w:pPr>
            <w:r w:rsidRPr="00FE769B">
              <w:rPr>
                <w:sz w:val="21"/>
                <w:szCs w:val="21"/>
              </w:rPr>
              <w:t>Ставропольский государственный университет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63FA1" w:rsidRPr="00231FAD" w14:paraId="41B6923F" w14:textId="77777777" w:rsidTr="00963FA1">
        <w:tc>
          <w:tcPr>
            <w:tcW w:w="1595" w:type="pct"/>
          </w:tcPr>
          <w:p w14:paraId="008B4936" w14:textId="77777777" w:rsidR="00963FA1" w:rsidRPr="00231FAD" w:rsidRDefault="00963FA1" w:rsidP="003C4C3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ный т</w:t>
            </w:r>
            <w:r w:rsidRPr="00231FAD">
              <w:rPr>
                <w:sz w:val="21"/>
                <w:szCs w:val="21"/>
              </w:rPr>
              <w:t>елефон</w:t>
            </w:r>
          </w:p>
        </w:tc>
        <w:tc>
          <w:tcPr>
            <w:tcW w:w="3405" w:type="pct"/>
          </w:tcPr>
          <w:p w14:paraId="7A8454CF" w14:textId="77777777" w:rsidR="00963FA1" w:rsidRPr="00231FAD" w:rsidRDefault="00963FA1" w:rsidP="003C4C38">
            <w:pPr>
              <w:rPr>
                <w:sz w:val="21"/>
                <w:szCs w:val="21"/>
              </w:rPr>
            </w:pPr>
          </w:p>
        </w:tc>
      </w:tr>
      <w:tr w:rsidR="00963FA1" w:rsidRPr="00231FAD" w14:paraId="17CA7798" w14:textId="77777777" w:rsidTr="00963FA1">
        <w:tc>
          <w:tcPr>
            <w:tcW w:w="1595" w:type="pct"/>
          </w:tcPr>
          <w:p w14:paraId="14154272" w14:textId="77777777" w:rsidR="00963FA1" w:rsidRPr="004C5982" w:rsidRDefault="00963FA1" w:rsidP="003C4C38">
            <w:pPr>
              <w:rPr>
                <w:sz w:val="21"/>
                <w:szCs w:val="21"/>
                <w:lang w:val="en-US"/>
              </w:rPr>
            </w:pPr>
            <w:r w:rsidRPr="00231FAD">
              <w:rPr>
                <w:sz w:val="21"/>
                <w:szCs w:val="21"/>
                <w:lang w:val="en-US"/>
              </w:rPr>
              <w:t>E</w:t>
            </w:r>
            <w:r w:rsidRPr="00231FAD">
              <w:rPr>
                <w:sz w:val="21"/>
                <w:szCs w:val="21"/>
              </w:rPr>
              <w:t>-</w:t>
            </w:r>
            <w:r w:rsidRPr="00231FAD">
              <w:rPr>
                <w:sz w:val="21"/>
                <w:szCs w:val="21"/>
                <w:lang w:val="en-US"/>
              </w:rPr>
              <w:t>mail</w:t>
            </w:r>
          </w:p>
        </w:tc>
        <w:tc>
          <w:tcPr>
            <w:tcW w:w="3405" w:type="pct"/>
          </w:tcPr>
          <w:p w14:paraId="0EA2D4CD" w14:textId="77777777" w:rsidR="00963FA1" w:rsidRPr="00231FAD" w:rsidRDefault="00963FA1" w:rsidP="003C4C3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ov@mail.ru</w:t>
            </w:r>
          </w:p>
        </w:tc>
      </w:tr>
      <w:tr w:rsidR="00963FA1" w:rsidRPr="00FE769B" w14:paraId="6E483807" w14:textId="77777777" w:rsidTr="00963FA1">
        <w:tc>
          <w:tcPr>
            <w:tcW w:w="1595" w:type="pct"/>
          </w:tcPr>
          <w:p w14:paraId="4D5AC1C2" w14:textId="77777777" w:rsidR="00963FA1" w:rsidRPr="004C5982" w:rsidRDefault="00963FA1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Ф.И.О., почтовый адрес с индекс</w:t>
            </w:r>
            <w:r>
              <w:rPr>
                <w:sz w:val="21"/>
                <w:szCs w:val="21"/>
              </w:rPr>
              <w:t>ом</w:t>
            </w:r>
            <w:r w:rsidRPr="00231FAD">
              <w:rPr>
                <w:sz w:val="21"/>
                <w:szCs w:val="21"/>
              </w:rPr>
              <w:t>, по котор</w:t>
            </w:r>
            <w:r>
              <w:rPr>
                <w:sz w:val="21"/>
                <w:szCs w:val="21"/>
              </w:rPr>
              <w:t>ому</w:t>
            </w:r>
            <w:r w:rsidRPr="00231FAD">
              <w:rPr>
                <w:sz w:val="21"/>
                <w:szCs w:val="21"/>
              </w:rPr>
              <w:t xml:space="preserve"> будут высланы сборник и сертификат </w:t>
            </w:r>
          </w:p>
        </w:tc>
        <w:tc>
          <w:tcPr>
            <w:tcW w:w="3405" w:type="pct"/>
          </w:tcPr>
          <w:p w14:paraId="2DC80A84" w14:textId="77777777" w:rsidR="00963FA1" w:rsidRPr="00FE769B" w:rsidRDefault="00963FA1" w:rsidP="003C4C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ванов И.В., </w:t>
            </w:r>
            <w:r w:rsidRPr="001F431B">
              <w:rPr>
                <w:sz w:val="21"/>
                <w:szCs w:val="21"/>
              </w:rPr>
              <w:t>355000</w:t>
            </w:r>
            <w:r>
              <w:rPr>
                <w:sz w:val="21"/>
                <w:szCs w:val="21"/>
              </w:rPr>
              <w:t xml:space="preserve">, г. </w:t>
            </w:r>
            <w:r w:rsidRPr="001F431B">
              <w:rPr>
                <w:sz w:val="21"/>
                <w:szCs w:val="21"/>
              </w:rPr>
              <w:t>Ставрополь</w:t>
            </w:r>
            <w:r>
              <w:rPr>
                <w:sz w:val="21"/>
                <w:szCs w:val="21"/>
              </w:rPr>
              <w:t>, п</w:t>
            </w:r>
            <w:r w:rsidRPr="001F431B"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.</w:t>
            </w:r>
            <w:r w:rsidRPr="001F431B">
              <w:rPr>
                <w:sz w:val="21"/>
                <w:szCs w:val="21"/>
              </w:rPr>
              <w:t xml:space="preserve"> Юности,</w:t>
            </w:r>
            <w:r>
              <w:rPr>
                <w:sz w:val="21"/>
                <w:szCs w:val="21"/>
              </w:rPr>
              <w:t xml:space="preserve"> д. 14</w:t>
            </w:r>
          </w:p>
        </w:tc>
      </w:tr>
    </w:tbl>
    <w:p w14:paraId="639A48B8" w14:textId="77777777" w:rsidR="00963FA1" w:rsidRPr="009D4D04" w:rsidRDefault="00963FA1" w:rsidP="0050288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5113D69A" w14:textId="77777777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0E4B581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19F9865B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11CA964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39B13D4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49631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B12A380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74D33" w14:textId="3B9B6C9D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F21192" w:rsidRPr="00F21192">
              <w:rPr>
                <w:bCs/>
                <w:noProof/>
              </w:rPr>
              <w:t>05.01.2018</w:t>
            </w:r>
            <w:r w:rsidRPr="009D4D04">
              <w:fldChar w:fldCharType="end"/>
            </w:r>
          </w:p>
        </w:tc>
      </w:tr>
      <w:tr w:rsidR="009D4D04" w:rsidRPr="009D4D04" w14:paraId="30E4DC1D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4A40908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3FB45A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AD12E2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4FBA2684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647B8F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56DD2318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DA75" w14:textId="77777777" w:rsidR="007B5CCD" w:rsidRDefault="007B5CCD" w:rsidP="00FF0D1A">
      <w:pPr>
        <w:spacing w:after="0" w:line="240" w:lineRule="auto"/>
      </w:pPr>
      <w:r>
        <w:separator/>
      </w:r>
    </w:p>
  </w:endnote>
  <w:endnote w:type="continuationSeparator" w:id="0">
    <w:p w14:paraId="7654613D" w14:textId="77777777" w:rsidR="007B5CCD" w:rsidRDefault="007B5CCD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BB66" w14:textId="77777777" w:rsidR="0061014C" w:rsidRPr="00486445" w:rsidRDefault="00CF537F" w:rsidP="00FB5780">
    <w:pPr>
      <w:pStyle w:val="a9"/>
      <w:jc w:val="center"/>
      <w:rPr>
        <w:lang w:val="ru-RU"/>
      </w:rPr>
    </w:pPr>
    <w:r w:rsidRPr="00CF537F">
      <w:rPr>
        <w:noProof/>
        <w:lang w:val="ru-R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51498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14985"/>
                        <a:chOff x="0" y="0"/>
                        <a:chExt cx="6172200" cy="51498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4EE5" w14:textId="7644DBBC" w:rsidR="00CF537F" w:rsidRPr="00CF537F" w:rsidRDefault="00CF537F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6" style="position:absolute;left:0;text-align:left;margin-left:434.8pt;margin-top:0;width:486pt;height:40.55pt;z-index:251661312;mso-position-horizontal:right;mso-position-horizontal-relative:page;mso-position-vertical:center;mso-position-vertical-relative:bottom-margin-area" coordsize="6172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">
              <v:rect id="Прямоугольник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top:95;width:59436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5994EE5" w14:textId="7644DBBC" w:rsidR="00CF537F" w:rsidRPr="00CF537F" w:rsidRDefault="00CF537F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8A9E" w14:textId="77777777" w:rsidR="007B5CCD" w:rsidRDefault="007B5CCD" w:rsidP="00FF0D1A">
      <w:pPr>
        <w:spacing w:after="0" w:line="240" w:lineRule="auto"/>
      </w:pPr>
      <w:r>
        <w:separator/>
      </w:r>
    </w:p>
  </w:footnote>
  <w:footnote w:type="continuationSeparator" w:id="0">
    <w:p w14:paraId="12F6D107" w14:textId="77777777" w:rsidR="007B5CCD" w:rsidRDefault="007B5CCD" w:rsidP="00FF0D1A">
      <w:pPr>
        <w:spacing w:after="0" w:line="240" w:lineRule="auto"/>
      </w:pPr>
      <w:r>
        <w:continuationSeparator/>
      </w:r>
    </w:p>
  </w:footnote>
  <w:footnote w:id="1">
    <w:p w14:paraId="21BDB650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555C" w14:textId="77777777" w:rsidR="004B26ED" w:rsidRPr="000F2263" w:rsidRDefault="00214771" w:rsidP="000F2263">
    <w:pPr>
      <w:pStyle w:val="a7"/>
      <w:ind w:left="-142"/>
    </w:pPr>
    <w:r>
      <w:rPr>
        <w:noProof/>
      </w:rPr>
      <w:drawing>
        <wp:inline distT="0" distB="0" distL="0" distR="0">
          <wp:extent cx="1389894" cy="4572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35" cy="463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14771"/>
    <w:rsid w:val="0027492D"/>
    <w:rsid w:val="002A0349"/>
    <w:rsid w:val="003002BC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B5CCD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21192"/>
    <w:rsid w:val="00F37AB8"/>
    <w:rsid w:val="00FB5780"/>
    <w:rsid w:val="00FB5ABF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021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07D2-F636-49D1-A57D-9F870EF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5T19:35:00Z</dcterms:created>
  <dcterms:modified xsi:type="dcterms:W3CDTF">2018-01-05T19:37:00Z</dcterms:modified>
</cp:coreProperties>
</file>